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C6" w:rsidRDefault="00C103C6" w:rsidP="00C103C6">
      <w:pPr>
        <w:tabs>
          <w:tab w:val="left" w:pos="284"/>
        </w:tabs>
        <w:spacing w:after="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Załącznik nr 6 - Wzór protokołu odbioru przedmiotu zamówienia w trybie zasady konkurencyjności</w:t>
      </w:r>
    </w:p>
    <w:p w:rsidR="00C103C6" w:rsidRDefault="00C103C6" w:rsidP="00C103C6">
      <w:pPr>
        <w:pStyle w:val="Tytu"/>
        <w:spacing w:line="360" w:lineRule="auto"/>
        <w:jc w:val="left"/>
        <w:rPr>
          <w:rFonts w:ascii="Arial Narrow" w:hAnsi="Arial Narrow"/>
          <w:b/>
          <w:sz w:val="22"/>
          <w:szCs w:val="22"/>
        </w:rPr>
      </w:pPr>
    </w:p>
    <w:p w:rsidR="00C103C6" w:rsidRDefault="00C103C6" w:rsidP="00C103C6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</w:p>
    <w:p w:rsidR="00C103C6" w:rsidRDefault="00C103C6" w:rsidP="00C103C6">
      <w:pPr>
        <w:pStyle w:val="Tytu"/>
        <w:spacing w:line="360" w:lineRule="auto"/>
        <w:rPr>
          <w:rFonts w:ascii="Arial Narrow" w:hAnsi="Arial Narrow" w:cs="Arial"/>
          <w:sz w:val="22"/>
          <w:szCs w:val="22"/>
        </w:rPr>
      </w:pPr>
    </w:p>
    <w:p w:rsidR="00C103C6" w:rsidRDefault="00C103C6" w:rsidP="00C103C6">
      <w:pPr>
        <w:pStyle w:val="Tytu"/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TOKÓŁ ODBIORU PRZEDMIOTU ZAMÓWIENIA</w:t>
      </w:r>
    </w:p>
    <w:p w:rsidR="00C103C6" w:rsidRDefault="00C103C6" w:rsidP="00C103C6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C103C6" w:rsidRDefault="00C103C6" w:rsidP="00C103C6">
      <w:pPr>
        <w:tabs>
          <w:tab w:val="left" w:pos="3120"/>
        </w:tabs>
        <w:spacing w:after="0" w:line="360" w:lineRule="auto"/>
        <w:ind w:firstLine="142"/>
        <w:jc w:val="both"/>
        <w:rPr>
          <w:rFonts w:ascii="Arial Narrow" w:hAnsi="Arial Narrow" w:cs="Arial"/>
        </w:rPr>
      </w:pPr>
    </w:p>
    <w:p w:rsidR="00C103C6" w:rsidRDefault="00C103C6" w:rsidP="00C103C6">
      <w:pPr>
        <w:tabs>
          <w:tab w:val="left" w:pos="284"/>
        </w:tabs>
        <w:spacing w:after="0" w:line="360" w:lineRule="auto"/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wykonanego przez ………………………………. zwanego dalej Wykonawcą na zamówienie </w:t>
      </w:r>
      <w:r>
        <w:rPr>
          <w:rFonts w:ascii="Arial Narrow" w:hAnsi="Arial Narrow" w:cs="Arial"/>
          <w:b/>
        </w:rPr>
        <w:t>Forum Animatorów Społecznych, Wybudowanie 4, 13-306 Kurzętnik</w:t>
      </w:r>
      <w:r>
        <w:rPr>
          <w:rFonts w:ascii="Arial Narrow" w:hAnsi="Arial Narrow" w:cs="Arial"/>
        </w:rPr>
        <w:t xml:space="preserve"> zwanego dalej Zamawiającym odno</w:t>
      </w:r>
      <w:r>
        <w:rPr>
          <w:rFonts w:ascii="Arial Narrow" w:eastAsia="TimesNewRoman" w:hAnsi="Arial Narrow" w:cs="Arial"/>
        </w:rPr>
        <w:t>ś</w:t>
      </w:r>
      <w:r>
        <w:rPr>
          <w:rFonts w:ascii="Arial Narrow" w:hAnsi="Arial Narrow" w:cs="Arial"/>
        </w:rPr>
        <w:t xml:space="preserve">nie </w:t>
      </w:r>
      <w:r>
        <w:rPr>
          <w:rFonts w:ascii="Arial Narrow" w:hAnsi="Arial Narrow" w:cs="Arial"/>
          <w:b/>
        </w:rPr>
        <w:t xml:space="preserve">cyklu szkoleń dla nauczycieli w ramach Szkoły Umiejętności </w:t>
      </w:r>
      <w:proofErr w:type="spellStart"/>
      <w:r>
        <w:rPr>
          <w:rFonts w:ascii="Arial Narrow" w:hAnsi="Arial Narrow" w:cs="Arial"/>
          <w:b/>
        </w:rPr>
        <w:t>Coachingowych</w:t>
      </w:r>
      <w:proofErr w:type="spellEnd"/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 w ramach projektu „</w:t>
      </w:r>
      <w:r>
        <w:rPr>
          <w:rFonts w:ascii="Arial Narrow" w:hAnsi="Arial Narrow" w:cs="Arial"/>
          <w:color w:val="000000"/>
        </w:rPr>
        <w:t>MŁODZI – GENIALNI. Innowacyjna edukacyjna w gminie Orneta</w:t>
      </w:r>
      <w:r>
        <w:rPr>
          <w:rFonts w:ascii="Arial Narrow" w:hAnsi="Arial Narrow" w:cs="Arial"/>
        </w:rPr>
        <w:t xml:space="preserve">”  </w:t>
      </w:r>
      <w:r w:rsidR="00AA779D">
        <w:rPr>
          <w:rFonts w:ascii="Arial Narrow" w:hAnsi="Arial Narrow" w:cs="Arial"/>
        </w:rPr>
        <w:t>w postępowaniu  o numerze 2019/5</w:t>
      </w:r>
      <w:r>
        <w:rPr>
          <w:rFonts w:ascii="Arial Narrow" w:hAnsi="Arial Narrow" w:cs="Arial"/>
        </w:rPr>
        <w:t>/ORN.</w:t>
      </w:r>
    </w:p>
    <w:p w:rsidR="00C103C6" w:rsidRDefault="00C103C6" w:rsidP="00C103C6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C103C6" w:rsidRDefault="00C103C6" w:rsidP="00C103C6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dniu ………………. Zamawia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y dokonał odbioru szkolenia.</w:t>
      </w:r>
    </w:p>
    <w:p w:rsidR="00C103C6" w:rsidRDefault="00C103C6" w:rsidP="00C103C6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postanawia przyjąć wykonanie usługi bez zastrzeżeń.</w:t>
      </w:r>
    </w:p>
    <w:p w:rsidR="00C103C6" w:rsidRDefault="00C103C6" w:rsidP="00C103C6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walifikuje się do wypłaty z uwzględnieniem pkt. 2 protokołu odbioru </w:t>
      </w:r>
      <w:r>
        <w:rPr>
          <w:rFonts w:ascii="Arial Narrow" w:hAnsi="Arial Narrow" w:cs="Arial"/>
          <w:lang w:eastAsia="pl-PL"/>
        </w:rPr>
        <w:t>kwoty: ………… zł brutto</w:t>
      </w:r>
      <w:r>
        <w:rPr>
          <w:rFonts w:ascii="Arial Narrow" w:hAnsi="Arial Narrow" w:cs="Arial"/>
          <w:vertAlign w:val="superscript"/>
        </w:rPr>
        <w:t xml:space="preserve"> </w:t>
      </w:r>
      <w:r>
        <w:rPr>
          <w:rFonts w:ascii="Arial Narrow" w:hAnsi="Arial Narrow" w:cs="Arial"/>
          <w:lang w:eastAsia="pl-PL"/>
        </w:rPr>
        <w:t xml:space="preserve"> (słownie: …………. zł).</w:t>
      </w:r>
    </w:p>
    <w:p w:rsidR="00C103C6" w:rsidRDefault="00C103C6" w:rsidP="00C103C6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 Narrow" w:hAnsi="Arial Narrow" w:cs="Arial"/>
        </w:rPr>
      </w:pPr>
    </w:p>
    <w:p w:rsidR="00C103C6" w:rsidRDefault="00C103C6" w:rsidP="00C103C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niejszy protokół stanowi podstaw</w:t>
      </w:r>
      <w:r>
        <w:rPr>
          <w:rFonts w:ascii="Arial Narrow" w:eastAsia="TimesNewRoman" w:hAnsi="Arial Narrow" w:cs="Arial"/>
        </w:rPr>
        <w:t xml:space="preserve">ę </w:t>
      </w:r>
      <w:r>
        <w:rPr>
          <w:rFonts w:ascii="Arial Narrow" w:hAnsi="Arial Narrow" w:cs="Arial"/>
        </w:rPr>
        <w:t>do wystawienia faktury VAT/rachunku na adres Zamawia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ego z tytułu wykonania zamówienia.</w:t>
      </w:r>
    </w:p>
    <w:p w:rsidR="00C103C6" w:rsidRDefault="00C103C6" w:rsidP="00C103C6">
      <w:pPr>
        <w:spacing w:after="0" w:line="360" w:lineRule="auto"/>
        <w:ind w:firstLine="142"/>
        <w:jc w:val="both"/>
        <w:rPr>
          <w:rFonts w:ascii="Arial Narrow" w:hAnsi="Arial Narrow" w:cs="Arial"/>
        </w:rPr>
      </w:pPr>
    </w:p>
    <w:p w:rsidR="00C103C6" w:rsidRDefault="00C103C6" w:rsidP="00C103C6">
      <w:pPr>
        <w:spacing w:after="0" w:line="360" w:lineRule="auto"/>
        <w:ind w:firstLine="142"/>
        <w:jc w:val="both"/>
        <w:rPr>
          <w:rFonts w:ascii="Arial Narrow" w:hAnsi="Arial Narrow" w:cs="Arial"/>
        </w:rPr>
      </w:pPr>
    </w:p>
    <w:p w:rsidR="00C103C6" w:rsidRDefault="00C103C6" w:rsidP="00C103C6">
      <w:pPr>
        <w:spacing w:after="0" w:line="360" w:lineRule="auto"/>
        <w:ind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Zamawiający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bookmarkStart w:id="0" w:name="_GoBack"/>
      <w:bookmarkEnd w:id="0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      Wykonawc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</w:p>
    <w:p w:rsidR="00C103C6" w:rsidRDefault="00C103C6" w:rsidP="00C103C6">
      <w:pPr>
        <w:spacing w:after="0" w:line="360" w:lineRule="auto"/>
        <w:ind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..........................................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..........................................</w:t>
      </w:r>
    </w:p>
    <w:p w:rsidR="00C103C6" w:rsidRDefault="00C103C6" w:rsidP="00C103C6">
      <w:pPr>
        <w:tabs>
          <w:tab w:val="left" w:pos="567"/>
        </w:tabs>
        <w:spacing w:after="0" w:line="360" w:lineRule="auto"/>
        <w:ind w:left="142" w:firstLine="142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             </w:t>
      </w:r>
      <w:r>
        <w:rPr>
          <w:rFonts w:ascii="Arial Narrow" w:hAnsi="Arial Narrow" w:cs="Arial"/>
          <w:i/>
          <w:iCs/>
          <w:sz w:val="18"/>
          <w:szCs w:val="18"/>
        </w:rPr>
        <w:t xml:space="preserve">Podpis </w:t>
      </w:r>
      <w:r>
        <w:rPr>
          <w:rFonts w:ascii="Arial Narrow" w:hAnsi="Arial Narrow" w:cs="Arial"/>
          <w:i/>
          <w:iCs/>
          <w:sz w:val="18"/>
          <w:szCs w:val="18"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  <w:t xml:space="preserve">            </w:t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  <w:sz w:val="18"/>
          <w:szCs w:val="18"/>
        </w:rPr>
        <w:t>Podpis</w:t>
      </w:r>
    </w:p>
    <w:p w:rsidR="00C103C6" w:rsidRDefault="00C103C6" w:rsidP="00C103C6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C103C6" w:rsidRDefault="00C103C6" w:rsidP="00C103C6"/>
    <w:p w:rsidR="00696771" w:rsidRDefault="00696771" w:rsidP="00C103C6">
      <w:pPr>
        <w:jc w:val="both"/>
        <w:rPr>
          <w:rFonts w:ascii="Arial Narrow" w:eastAsia="Times New Roman" w:hAnsi="Arial Narrow"/>
          <w:b/>
          <w:sz w:val="24"/>
          <w:szCs w:val="24"/>
          <w:lang w:val="x-none" w:eastAsia="x-none"/>
        </w:rPr>
      </w:pPr>
    </w:p>
    <w:p w:rsidR="00E02B29" w:rsidRPr="00696771" w:rsidRDefault="00E02B29" w:rsidP="00696771"/>
    <w:sectPr w:rsidR="00E02B29" w:rsidRPr="00696771" w:rsidSect="00C103C6">
      <w:headerReference w:type="default" r:id="rId8"/>
      <w:footerReference w:type="default" r:id="rId9"/>
      <w:headerReference w:type="first" r:id="rId10"/>
      <w:pgSz w:w="11906" w:h="16838"/>
      <w:pgMar w:top="568" w:right="720" w:bottom="112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58" w:rsidRDefault="00710758">
      <w:pPr>
        <w:spacing w:after="0" w:line="240" w:lineRule="auto"/>
      </w:pPr>
      <w:r>
        <w:separator/>
      </w:r>
    </w:p>
  </w:endnote>
  <w:endnote w:type="continuationSeparator" w:id="0">
    <w:p w:rsidR="00710758" w:rsidRDefault="0071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58" w:rsidRDefault="00710758">
      <w:pPr>
        <w:spacing w:after="0" w:line="240" w:lineRule="auto"/>
      </w:pPr>
      <w:r>
        <w:separator/>
      </w:r>
    </w:p>
  </w:footnote>
  <w:footnote w:type="continuationSeparator" w:id="0">
    <w:p w:rsidR="00710758" w:rsidRDefault="0071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710758">
    <w:pPr>
      <w:pStyle w:val="Nagwek"/>
      <w:rPr>
        <w:noProof/>
        <w:lang w:eastAsia="pl-PL"/>
      </w:rPr>
    </w:pPr>
  </w:p>
  <w:p w:rsidR="00420776" w:rsidRDefault="00710758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40A8"/>
    <w:multiLevelType w:val="hybridMultilevel"/>
    <w:tmpl w:val="5EA42B7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75DF"/>
    <w:multiLevelType w:val="hybridMultilevel"/>
    <w:tmpl w:val="0B2ACAC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23C15"/>
    <w:multiLevelType w:val="hybridMultilevel"/>
    <w:tmpl w:val="7B168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4170"/>
    <w:rsid w:val="00015FAE"/>
    <w:rsid w:val="00016B25"/>
    <w:rsid w:val="000307E6"/>
    <w:rsid w:val="00051993"/>
    <w:rsid w:val="00056B74"/>
    <w:rsid w:val="00071D37"/>
    <w:rsid w:val="000767C9"/>
    <w:rsid w:val="000826D3"/>
    <w:rsid w:val="00085FD5"/>
    <w:rsid w:val="00090252"/>
    <w:rsid w:val="000A7840"/>
    <w:rsid w:val="000D3CC8"/>
    <w:rsid w:val="00124A8C"/>
    <w:rsid w:val="00150290"/>
    <w:rsid w:val="00151796"/>
    <w:rsid w:val="00152ED7"/>
    <w:rsid w:val="00157DD8"/>
    <w:rsid w:val="00172C85"/>
    <w:rsid w:val="00173630"/>
    <w:rsid w:val="00195261"/>
    <w:rsid w:val="00197BC1"/>
    <w:rsid w:val="001A65FE"/>
    <w:rsid w:val="001B7514"/>
    <w:rsid w:val="001F5B7D"/>
    <w:rsid w:val="00203655"/>
    <w:rsid w:val="00210A2D"/>
    <w:rsid w:val="0022728D"/>
    <w:rsid w:val="0023009B"/>
    <w:rsid w:val="0024666E"/>
    <w:rsid w:val="00263C4A"/>
    <w:rsid w:val="002A3253"/>
    <w:rsid w:val="002B68E6"/>
    <w:rsid w:val="002C600B"/>
    <w:rsid w:val="002D265F"/>
    <w:rsid w:val="002F7696"/>
    <w:rsid w:val="0030683F"/>
    <w:rsid w:val="0031228C"/>
    <w:rsid w:val="003400DC"/>
    <w:rsid w:val="0034557F"/>
    <w:rsid w:val="00347640"/>
    <w:rsid w:val="003B4060"/>
    <w:rsid w:val="003D59C3"/>
    <w:rsid w:val="003F08AB"/>
    <w:rsid w:val="003F6776"/>
    <w:rsid w:val="0041463F"/>
    <w:rsid w:val="0043600A"/>
    <w:rsid w:val="004472AB"/>
    <w:rsid w:val="0046234D"/>
    <w:rsid w:val="00471B4F"/>
    <w:rsid w:val="004745D2"/>
    <w:rsid w:val="00481CAF"/>
    <w:rsid w:val="00484AB5"/>
    <w:rsid w:val="00492F7E"/>
    <w:rsid w:val="004C1959"/>
    <w:rsid w:val="004F0AF3"/>
    <w:rsid w:val="004F2C9E"/>
    <w:rsid w:val="00513D95"/>
    <w:rsid w:val="0051648A"/>
    <w:rsid w:val="005172DF"/>
    <w:rsid w:val="0053326F"/>
    <w:rsid w:val="005339E2"/>
    <w:rsid w:val="005427B5"/>
    <w:rsid w:val="00577B82"/>
    <w:rsid w:val="00591F50"/>
    <w:rsid w:val="00593A12"/>
    <w:rsid w:val="005A1A4B"/>
    <w:rsid w:val="005B3067"/>
    <w:rsid w:val="005D1290"/>
    <w:rsid w:val="005F55D9"/>
    <w:rsid w:val="0061393C"/>
    <w:rsid w:val="00614547"/>
    <w:rsid w:val="0061489A"/>
    <w:rsid w:val="00620416"/>
    <w:rsid w:val="00627D74"/>
    <w:rsid w:val="006800B9"/>
    <w:rsid w:val="00696771"/>
    <w:rsid w:val="006B77B9"/>
    <w:rsid w:val="006F4DBE"/>
    <w:rsid w:val="00710758"/>
    <w:rsid w:val="00712A3B"/>
    <w:rsid w:val="00720EC4"/>
    <w:rsid w:val="007301BB"/>
    <w:rsid w:val="007373CA"/>
    <w:rsid w:val="00754ED8"/>
    <w:rsid w:val="00755BD0"/>
    <w:rsid w:val="00777F72"/>
    <w:rsid w:val="0078128E"/>
    <w:rsid w:val="0078168A"/>
    <w:rsid w:val="007B5340"/>
    <w:rsid w:val="007E5DCC"/>
    <w:rsid w:val="007E7D9A"/>
    <w:rsid w:val="00804389"/>
    <w:rsid w:val="00827C53"/>
    <w:rsid w:val="0083711A"/>
    <w:rsid w:val="008945A9"/>
    <w:rsid w:val="00895CAD"/>
    <w:rsid w:val="008B4458"/>
    <w:rsid w:val="008B6DE3"/>
    <w:rsid w:val="008C105D"/>
    <w:rsid w:val="008C2046"/>
    <w:rsid w:val="008C29BB"/>
    <w:rsid w:val="008C4240"/>
    <w:rsid w:val="008F5408"/>
    <w:rsid w:val="00910222"/>
    <w:rsid w:val="00920AA1"/>
    <w:rsid w:val="00923835"/>
    <w:rsid w:val="00926515"/>
    <w:rsid w:val="00932E29"/>
    <w:rsid w:val="0093766A"/>
    <w:rsid w:val="00954E5A"/>
    <w:rsid w:val="009747FB"/>
    <w:rsid w:val="0098283B"/>
    <w:rsid w:val="00982C24"/>
    <w:rsid w:val="009969AB"/>
    <w:rsid w:val="009A4437"/>
    <w:rsid w:val="009B0863"/>
    <w:rsid w:val="009C4040"/>
    <w:rsid w:val="009D2EB3"/>
    <w:rsid w:val="009F432A"/>
    <w:rsid w:val="009F6348"/>
    <w:rsid w:val="00A0029F"/>
    <w:rsid w:val="00A2504E"/>
    <w:rsid w:val="00A30CF9"/>
    <w:rsid w:val="00A44212"/>
    <w:rsid w:val="00A95A02"/>
    <w:rsid w:val="00AA779D"/>
    <w:rsid w:val="00AC7C50"/>
    <w:rsid w:val="00AE3B51"/>
    <w:rsid w:val="00B10962"/>
    <w:rsid w:val="00B21C21"/>
    <w:rsid w:val="00B26BA5"/>
    <w:rsid w:val="00B6045D"/>
    <w:rsid w:val="00B60464"/>
    <w:rsid w:val="00B92CDF"/>
    <w:rsid w:val="00B95EA8"/>
    <w:rsid w:val="00BB6C0A"/>
    <w:rsid w:val="00C07C24"/>
    <w:rsid w:val="00C103C6"/>
    <w:rsid w:val="00C30F84"/>
    <w:rsid w:val="00C34AC2"/>
    <w:rsid w:val="00C45DA8"/>
    <w:rsid w:val="00C87C59"/>
    <w:rsid w:val="00C90758"/>
    <w:rsid w:val="00C91DFD"/>
    <w:rsid w:val="00CC0966"/>
    <w:rsid w:val="00CF0AE9"/>
    <w:rsid w:val="00D22EA3"/>
    <w:rsid w:val="00D37AA0"/>
    <w:rsid w:val="00D4026F"/>
    <w:rsid w:val="00D415CB"/>
    <w:rsid w:val="00D47C30"/>
    <w:rsid w:val="00D76210"/>
    <w:rsid w:val="00D94246"/>
    <w:rsid w:val="00DA1581"/>
    <w:rsid w:val="00DA1C31"/>
    <w:rsid w:val="00DA6063"/>
    <w:rsid w:val="00DC092F"/>
    <w:rsid w:val="00DC0B29"/>
    <w:rsid w:val="00DD5300"/>
    <w:rsid w:val="00E00F30"/>
    <w:rsid w:val="00E02B29"/>
    <w:rsid w:val="00E12081"/>
    <w:rsid w:val="00E16EF9"/>
    <w:rsid w:val="00E437A7"/>
    <w:rsid w:val="00E53117"/>
    <w:rsid w:val="00E809E4"/>
    <w:rsid w:val="00E80ADF"/>
    <w:rsid w:val="00E934B2"/>
    <w:rsid w:val="00EA7CA6"/>
    <w:rsid w:val="00EF2BB4"/>
    <w:rsid w:val="00F015C8"/>
    <w:rsid w:val="00F04041"/>
    <w:rsid w:val="00F23897"/>
    <w:rsid w:val="00F4388F"/>
    <w:rsid w:val="00F6748F"/>
    <w:rsid w:val="00F77F2A"/>
    <w:rsid w:val="00FA687F"/>
    <w:rsid w:val="00FC04E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640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76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7640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764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47640"/>
    <w:rPr>
      <w:rFonts w:ascii="Calibri" w:eastAsia="Times New Roman" w:hAnsi="Calibri" w:cs="Times New Roman"/>
      <w:b/>
      <w:bCs/>
      <w:lang w:val="en-US"/>
    </w:rPr>
  </w:style>
  <w:style w:type="paragraph" w:styleId="Tekstpodstawowy2">
    <w:name w:val="Body Text 2"/>
    <w:basedOn w:val="Normalny"/>
    <w:link w:val="Tekstpodstawowy2Znak"/>
    <w:rsid w:val="00347640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47640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764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4764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47640"/>
    <w:rPr>
      <w:vertAlign w:val="superscript"/>
    </w:rPr>
  </w:style>
  <w:style w:type="paragraph" w:customStyle="1" w:styleId="Tekstpodstawowy31">
    <w:name w:val="Tekst podstawowy 31"/>
    <w:basedOn w:val="Normalny"/>
    <w:rsid w:val="002A32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ytu">
    <w:name w:val="Title"/>
    <w:basedOn w:val="Normalny"/>
    <w:link w:val="TytuZnak"/>
    <w:qFormat/>
    <w:rsid w:val="00C103C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103C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64A1-7662-4145-AE5D-01F921A3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9</cp:revision>
  <dcterms:created xsi:type="dcterms:W3CDTF">2019-08-19T12:40:00Z</dcterms:created>
  <dcterms:modified xsi:type="dcterms:W3CDTF">2019-08-22T13:58:00Z</dcterms:modified>
</cp:coreProperties>
</file>